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7C92C" w14:textId="174BECCA" w:rsidR="009E6F4C" w:rsidRDefault="009E6F4C" w:rsidP="00C00595">
      <w:pPr>
        <w:spacing w:line="4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為維持食材採買的新鮮品質，餐點食譜內容偶有因時令或市場供應微調，敬請見</w:t>
      </w:r>
      <w:r w:rsidR="00C0059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諒。</w:t>
      </w:r>
    </w:p>
    <w:p w14:paraId="04DD2A3E" w14:textId="250E005C" w:rsidR="00BE179E" w:rsidRPr="0066251D" w:rsidRDefault="009E6F4C" w:rsidP="00C00595">
      <w:pPr>
        <w:spacing w:line="4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每日下午點心後會提供季節性的水果</w:t>
      </w:r>
      <w:r w:rsidR="0066251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。</w:t>
      </w:r>
    </w:p>
    <w:tbl>
      <w:tblPr>
        <w:tblpPr w:leftFromText="180" w:rightFromText="180" w:vertAnchor="page" w:horzAnchor="margin" w:tblpY="1486"/>
        <w:tblW w:w="10123" w:type="pct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780"/>
        <w:gridCol w:w="821"/>
        <w:gridCol w:w="1560"/>
        <w:gridCol w:w="1555"/>
        <w:gridCol w:w="853"/>
        <w:gridCol w:w="1839"/>
        <w:gridCol w:w="2234"/>
        <w:gridCol w:w="2647"/>
        <w:gridCol w:w="3009"/>
        <w:gridCol w:w="3018"/>
        <w:gridCol w:w="2963"/>
      </w:tblGrid>
      <w:tr w:rsidR="00175899" w:rsidRPr="00175899" w14:paraId="2E6E2E26" w14:textId="77777777" w:rsidTr="00703994">
        <w:trPr>
          <w:gridAfter w:val="4"/>
          <w:wAfter w:w="2537" w:type="pct"/>
          <w:trHeight w:val="330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EB47E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F06AA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44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F66C6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午  餐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68A8E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點心</w:t>
            </w:r>
          </w:p>
        </w:tc>
      </w:tr>
      <w:tr w:rsidR="000B282B" w:rsidRPr="00175899" w14:paraId="4A089A2E" w14:textId="77777777" w:rsidTr="00703994">
        <w:trPr>
          <w:gridAfter w:val="4"/>
          <w:wAfter w:w="2537" w:type="pct"/>
          <w:trHeight w:val="229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D22FF" w14:textId="77777777" w:rsidR="00175899" w:rsidRPr="00175899" w:rsidRDefault="00175899" w:rsidP="00914980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47D82" w14:textId="77777777" w:rsidR="00175899" w:rsidRPr="00175899" w:rsidRDefault="00175899" w:rsidP="00914980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FBB24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食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48E4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菜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8337D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C0207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End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68231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湯</w:t>
            </w: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D4C65" w14:textId="77777777" w:rsidR="00175899" w:rsidRPr="00175899" w:rsidRDefault="00175899" w:rsidP="00914980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6251D" w:rsidRPr="004F7D53" w14:paraId="1508F0EE" w14:textId="77777777" w:rsidTr="00703994">
        <w:trPr>
          <w:gridAfter w:val="4"/>
          <w:wAfter w:w="2537" w:type="pct"/>
          <w:trHeight w:val="52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70FA83C" w14:textId="71B59330" w:rsidR="00BC6C80" w:rsidRPr="009E29A2" w:rsidRDefault="00BC6C80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B5D140" w14:textId="7B79245F" w:rsidR="00BC6C80" w:rsidRPr="009E29A2" w:rsidRDefault="006B6838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洋蔥雞肉</w:t>
            </w:r>
            <w:r w:rsidR="00BC6C80" w:rsidRPr="009E29A2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9C367F" w14:textId="4C9A853C" w:rsidR="00BC6C80" w:rsidRPr="00240772" w:rsidRDefault="001C6FE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紫米</w:t>
            </w:r>
            <w:r w:rsidR="00BC6C80"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C1D4E2" w14:textId="5C57C2AD" w:rsidR="00BC6C80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肉末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10ABE7" w14:textId="29D648B7" w:rsidR="00BC6C80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冬瓜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295AB7" w14:textId="4DDC4349" w:rsidR="00BC6C80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白菜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D8A0FD9" w14:textId="36F49A2A" w:rsidR="00BC6C80" w:rsidRPr="009E29A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29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蘿蔔排骨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8ECADB" w14:textId="0047AF86" w:rsidR="00BC6C80" w:rsidRPr="009E29A2" w:rsidRDefault="005A6F60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綠豆湯</w:t>
            </w:r>
            <w:r w:rsidR="00595F89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4E362D" w:rsidRPr="009E29A2">
              <w:rPr>
                <w:rFonts w:ascii="標楷體" w:eastAsia="標楷體" w:hAnsi="標楷體" w:cs="Times New Roman" w:hint="eastAsia"/>
                <w:szCs w:val="24"/>
              </w:rPr>
              <w:t>芭樂</w:t>
            </w:r>
          </w:p>
        </w:tc>
      </w:tr>
      <w:tr w:rsidR="000B282B" w:rsidRPr="004F7D53" w14:paraId="6F1CEAE6" w14:textId="788E9E42" w:rsidTr="00703994">
        <w:trPr>
          <w:gridAfter w:val="4"/>
          <w:wAfter w:w="2537" w:type="pct"/>
          <w:trHeight w:val="52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0F84E0" w14:textId="2AC8BADE" w:rsidR="00D66F86" w:rsidRPr="009E29A2" w:rsidRDefault="00D66F86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5693182" w14:textId="69130529" w:rsidR="00D66F86" w:rsidRPr="009E29A2" w:rsidRDefault="0098723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饅頭</w:t>
            </w:r>
            <w:r w:rsidR="006905B2" w:rsidRPr="009E29A2">
              <w:rPr>
                <w:rFonts w:ascii="標楷體" w:eastAsia="標楷體" w:hAnsi="標楷體" w:cs="Times New Roman" w:hint="eastAsia"/>
                <w:szCs w:val="24"/>
              </w:rPr>
              <w:t>＋豆漿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9A3348" w14:textId="2F87A544" w:rsidR="00D66F86" w:rsidRPr="00240772" w:rsidRDefault="00D66F86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AE3556" w14:textId="10C8C9BC" w:rsidR="00D66F86" w:rsidRPr="00240772" w:rsidRDefault="005A6F60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蒜泥白肉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40F876" w14:textId="0DF1D331" w:rsidR="00D66F86" w:rsidRPr="00240772" w:rsidRDefault="005A6F60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蒸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8C11FE" w14:textId="36DC9E74" w:rsidR="00D66F86" w:rsidRPr="00240772" w:rsidRDefault="00D66F86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青江菜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BF33F0" w14:textId="58BF4770" w:rsidR="00D66F86" w:rsidRPr="009E29A2" w:rsidRDefault="00D66F86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香菇雞湯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9B2666" w14:textId="67286806" w:rsidR="00D66F86" w:rsidRPr="009E29A2" w:rsidRDefault="00D66F86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豆腐蛋花</w:t>
            </w: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1F39BD" w:rsidRPr="009E29A2">
              <w:rPr>
                <w:rFonts w:ascii="標楷體" w:eastAsia="標楷體" w:hAnsi="標楷體" w:cs="Times New Roman" w:hint="eastAsia"/>
                <w:szCs w:val="24"/>
              </w:rPr>
              <w:t>蕃茄</w:t>
            </w:r>
          </w:p>
        </w:tc>
      </w:tr>
      <w:tr w:rsidR="00D66F86" w:rsidRPr="004F7D53" w14:paraId="336C520C" w14:textId="77777777" w:rsidTr="00703994">
        <w:trPr>
          <w:gridAfter w:val="4"/>
          <w:wAfter w:w="2537" w:type="pct"/>
          <w:trHeight w:val="52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3B2FD9" w14:textId="6C2DB165" w:rsidR="00D66F86" w:rsidRPr="009E29A2" w:rsidRDefault="00D66F86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A758CC" w14:textId="0EABA697" w:rsidR="00D66F86" w:rsidRPr="009E29A2" w:rsidRDefault="006905B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hint="eastAsia"/>
                <w:szCs w:val="24"/>
              </w:rPr>
              <w:t>蔥花吻</w:t>
            </w:r>
            <w:proofErr w:type="gramStart"/>
            <w:r w:rsidRPr="009E29A2">
              <w:rPr>
                <w:rFonts w:ascii="標楷體" w:eastAsia="標楷體" w:hAnsi="標楷體" w:hint="eastAsia"/>
                <w:szCs w:val="24"/>
              </w:rPr>
              <w:t>仔魚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粥</w:t>
            </w:r>
            <w:proofErr w:type="gramEnd"/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AD019D" w14:textId="1E0EFA82" w:rsidR="00D66F86" w:rsidRPr="00240772" w:rsidRDefault="00D66F86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77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咖哩飯+</w:t>
            </w:r>
            <w:r w:rsidR="005A6F6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高麗菜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23BC4D" w14:textId="005EA525" w:rsidR="00D66F86" w:rsidRPr="009E29A2" w:rsidRDefault="00D66F86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蓮藕排骨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5FBAEC3" w14:textId="6895241C" w:rsidR="00D66F86" w:rsidRPr="009E29A2" w:rsidRDefault="005A6F60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蘿蔔糕湯</w:t>
            </w:r>
            <w:proofErr w:type="gramEnd"/>
            <w:r w:rsidR="00D66F86" w:rsidRPr="009E29A2">
              <w:rPr>
                <w:rFonts w:ascii="標楷體" w:eastAsia="標楷體" w:hAnsi="標楷體" w:cs="Times New Roman" w:hint="eastAsia"/>
                <w:szCs w:val="24"/>
              </w:rPr>
              <w:t>/木瓜</w:t>
            </w:r>
          </w:p>
        </w:tc>
      </w:tr>
      <w:tr w:rsidR="0066251D" w:rsidRPr="004F7D53" w14:paraId="1D8CB32D" w14:textId="77777777" w:rsidTr="00703994">
        <w:trPr>
          <w:gridAfter w:val="4"/>
          <w:wAfter w:w="2537" w:type="pct"/>
          <w:trHeight w:val="51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D172DF" w14:textId="4B00C9D0" w:rsidR="00BC6C80" w:rsidRPr="009E29A2" w:rsidRDefault="00BC6C80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5308305" w14:textId="2E6A68E0" w:rsidR="00BC6C80" w:rsidRPr="009E29A2" w:rsidRDefault="0098723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芝麻包</w:t>
            </w:r>
            <w:r w:rsidR="009E29A2" w:rsidRPr="009E29A2">
              <w:rPr>
                <w:rFonts w:ascii="標楷體" w:eastAsia="標楷體" w:hAnsi="標楷體" w:cs="Times New Roman" w:hint="eastAsia"/>
                <w:szCs w:val="24"/>
              </w:rPr>
              <w:t>＋優酪乳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6973AB" w14:textId="69781CC5" w:rsidR="00BC6C80" w:rsidRPr="00240772" w:rsidRDefault="00BC6C8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870B76" w14:textId="0E067A13" w:rsidR="00BC6C80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腐燒肉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CF8B62" w14:textId="0113E88B" w:rsidR="00BC6C80" w:rsidRPr="00240772" w:rsidRDefault="001C6FE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蜜汁豆</w:t>
            </w:r>
            <w:proofErr w:type="gramStart"/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A4CC36" w14:textId="0524A098" w:rsidR="00BC6C80" w:rsidRPr="00240772" w:rsidRDefault="00BC6C8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3B0E94" w14:textId="6F6C619C" w:rsidR="00BC6C80" w:rsidRPr="009E29A2" w:rsidRDefault="00595F89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r w:rsidR="00D2300C">
              <w:rPr>
                <w:rFonts w:ascii="標楷體" w:eastAsia="標楷體" w:hAnsi="標楷體" w:cs="Times New Roman" w:hint="eastAsia"/>
                <w:szCs w:val="24"/>
              </w:rPr>
              <w:t>大骨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AB313D" w14:textId="4A244A5D" w:rsidR="00BC6C80" w:rsidRPr="009E29A2" w:rsidRDefault="00BB2AEB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紅豆</w:t>
            </w:r>
            <w:r w:rsidR="00595F89" w:rsidRPr="009E29A2">
              <w:rPr>
                <w:rFonts w:ascii="標楷體" w:eastAsia="標楷體" w:hAnsi="標楷體" w:cs="Times New Roman" w:hint="eastAsia"/>
                <w:szCs w:val="24"/>
              </w:rPr>
              <w:t>湯/</w:t>
            </w:r>
            <w:r w:rsidR="001F39BD" w:rsidRPr="009E29A2">
              <w:rPr>
                <w:rFonts w:ascii="標楷體" w:eastAsia="標楷體" w:hAnsi="標楷體" w:cs="Times New Roman" w:hint="eastAsia"/>
                <w:szCs w:val="24"/>
              </w:rPr>
              <w:t>香蕉</w:t>
            </w:r>
          </w:p>
        </w:tc>
      </w:tr>
      <w:tr w:rsidR="0066251D" w:rsidRPr="004F7D53" w14:paraId="3329FA50" w14:textId="77777777" w:rsidTr="00703994">
        <w:trPr>
          <w:gridAfter w:val="4"/>
          <w:wAfter w:w="2537" w:type="pct"/>
          <w:trHeight w:val="528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9C279CC" w14:textId="01F2A744" w:rsidR="00BC6C80" w:rsidRPr="009E29A2" w:rsidRDefault="00BC6C80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4C766A4" w14:textId="09C045C9" w:rsidR="00BC6C80" w:rsidRPr="009E29A2" w:rsidRDefault="005A6F60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全麥饅頭</w:t>
            </w:r>
            <w:r w:rsidR="00BC6C80"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 w:rsidR="009E29A2">
              <w:rPr>
                <w:rFonts w:ascii="標楷體" w:eastAsia="標楷體" w:hAnsi="標楷體" w:cs="Times New Roman" w:hint="eastAsia"/>
                <w:szCs w:val="24"/>
              </w:rPr>
              <w:t>鮮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B9921F" w14:textId="3377A063" w:rsidR="00BC6C80" w:rsidRPr="00240772" w:rsidRDefault="00BC6C8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278283" w14:textId="0F50B249" w:rsidR="00BC6C80" w:rsidRPr="00240772" w:rsidRDefault="00BC6C8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黑木耳炒肉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C68780" w14:textId="5FE5DDCC" w:rsidR="00BC6C80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蒸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48FDE8" w14:textId="5E05D2B1" w:rsidR="00BC6C80" w:rsidRPr="00240772" w:rsidRDefault="00BC6C8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白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241A745" w14:textId="081F0034" w:rsidR="00BC6C80" w:rsidRPr="009E29A2" w:rsidRDefault="009C51F4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豆腐</w:t>
            </w:r>
            <w:r w:rsidR="004A37E0" w:rsidRPr="009E29A2">
              <w:rPr>
                <w:rFonts w:ascii="標楷體" w:eastAsia="標楷體" w:hAnsi="標楷體" w:cs="Times New Roman" w:hint="eastAsia"/>
                <w:szCs w:val="24"/>
              </w:rPr>
              <w:t>鮮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魚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BBAAA74" w14:textId="10558284" w:rsidR="00BC6C80" w:rsidRPr="009E29A2" w:rsidRDefault="00B4358F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紅蘿蔔蛋花</w:t>
            </w: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552228" w:rsidRPr="009E29A2">
              <w:rPr>
                <w:rFonts w:ascii="標楷體" w:eastAsia="標楷體" w:hAnsi="標楷體" w:cs="Times New Roman" w:hint="eastAsia"/>
                <w:szCs w:val="24"/>
              </w:rPr>
              <w:t>鳳梨</w:t>
            </w:r>
          </w:p>
        </w:tc>
      </w:tr>
      <w:tr w:rsidR="0066251D" w:rsidRPr="004F7D53" w14:paraId="39D1511A" w14:textId="77777777" w:rsidTr="00703994">
        <w:trPr>
          <w:trHeight w:val="523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C749531" w14:textId="7D36E21F" w:rsidR="00BC6C80" w:rsidRPr="009E29A2" w:rsidRDefault="00BC6C80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8C799A" w14:textId="267F883D" w:rsidR="00BC6C80" w:rsidRPr="009E29A2" w:rsidRDefault="006B6838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肉末</w:t>
            </w:r>
            <w:r w:rsidR="00BC6C80" w:rsidRPr="009E29A2">
              <w:rPr>
                <w:rFonts w:ascii="標楷體" w:eastAsia="標楷體" w:hAnsi="標楷體" w:cs="Times New Roman" w:hint="eastAsia"/>
                <w:szCs w:val="24"/>
              </w:rPr>
              <w:t>粥</w:t>
            </w:r>
            <w:proofErr w:type="gram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D2CB0B" w14:textId="3393424A" w:rsidR="00BC6C80" w:rsidRPr="00240772" w:rsidRDefault="00BC6C8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燕麥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6C44C67" w14:textId="62E00E15" w:rsidR="00BC6C80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蕃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拋豬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B3B202" w14:textId="75212962" w:rsidR="00BC6C80" w:rsidRPr="00240772" w:rsidRDefault="00BC6C8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清蒸冬瓜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21EC13" w14:textId="554E552B" w:rsidR="00BC6C80" w:rsidRPr="00240772" w:rsidRDefault="00551CAE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花椰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F6A7AA8" w14:textId="631141F5" w:rsidR="00BC6C80" w:rsidRPr="009E29A2" w:rsidRDefault="008734B8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29A2">
              <w:rPr>
                <w:rFonts w:ascii="標楷體" w:eastAsia="標楷體" w:hAnsi="標楷體" w:hint="eastAsia"/>
                <w:szCs w:val="24"/>
              </w:rPr>
              <w:t>餛飩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2F04C21" w14:textId="6DB9D367" w:rsidR="00BC6C80" w:rsidRPr="009E29A2" w:rsidRDefault="00690609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水煮蛋</w:t>
            </w:r>
            <w:r w:rsidR="0036155B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552228" w:rsidRPr="009E29A2">
              <w:rPr>
                <w:rFonts w:ascii="標楷體" w:eastAsia="標楷體" w:hAnsi="標楷體" w:cs="Times New Roman" w:hint="eastAsia"/>
                <w:szCs w:val="24"/>
              </w:rPr>
              <w:t>香瓜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07A58AAC" w14:textId="77777777" w:rsidR="00BC6C80" w:rsidRPr="004F7D53" w:rsidRDefault="00BC6C80" w:rsidP="00BC6C80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74C5A58C" w14:textId="77777777" w:rsidR="00BC6C80" w:rsidRPr="004F7D53" w:rsidRDefault="00BC6C80" w:rsidP="00BC6C80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5D6CED7C" w14:textId="77777777" w:rsidR="00BC6C80" w:rsidRPr="004F7D53" w:rsidRDefault="00BC6C80" w:rsidP="00BC6C80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36DF912E" w14:textId="77777777" w:rsidR="00BC6C80" w:rsidRPr="004F7D53" w:rsidRDefault="00BC6C80" w:rsidP="00BC6C80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</w:tr>
      <w:tr w:rsidR="006905B2" w:rsidRPr="004F7D53" w14:paraId="7CF87C92" w14:textId="77777777" w:rsidTr="00703994">
        <w:trPr>
          <w:gridAfter w:val="4"/>
          <w:wAfter w:w="2537" w:type="pct"/>
          <w:trHeight w:val="51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E211F8C" w14:textId="79F177AF" w:rsidR="0066251D" w:rsidRPr="009E29A2" w:rsidRDefault="0066251D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C4142D" w14:textId="0364D68F" w:rsidR="0066251D" w:rsidRPr="009E29A2" w:rsidRDefault="006F337F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全麥吐司</w:t>
            </w:r>
            <w:r w:rsidR="006905B2"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 w:rsidR="009E29A2">
              <w:rPr>
                <w:rFonts w:ascii="標楷體" w:eastAsia="標楷體" w:hAnsi="標楷體" w:cs="Times New Roman" w:hint="eastAsia"/>
                <w:szCs w:val="24"/>
              </w:rPr>
              <w:t>豆漿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06E1F6B" w14:textId="464CA144" w:rsidR="0066251D" w:rsidRPr="00240772" w:rsidRDefault="0066251D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B80605" w14:textId="4FF47291" w:rsidR="0066251D" w:rsidRPr="00240772" w:rsidRDefault="00676E39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糖醋魚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DCBAAFD" w14:textId="26F087DC" w:rsidR="0066251D" w:rsidRPr="00240772" w:rsidRDefault="0066251D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瓜</w:t>
            </w:r>
            <w:proofErr w:type="gramStart"/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燴</w:t>
            </w:r>
            <w:proofErr w:type="gramEnd"/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</w:t>
            </w:r>
            <w:bookmarkStart w:id="0" w:name="_GoBack"/>
            <w:bookmarkEnd w:id="0"/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腐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D4D227D" w14:textId="7AEC7912" w:rsidR="0066251D" w:rsidRPr="00240772" w:rsidRDefault="0066251D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荳</w:t>
            </w:r>
            <w:proofErr w:type="gramEnd"/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芽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331111F" w14:textId="72E102E1" w:rsidR="0066251D" w:rsidRPr="009E29A2" w:rsidRDefault="005A6F60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蒜頭</w:t>
            </w:r>
            <w:r w:rsidR="0066251D" w:rsidRPr="009E29A2">
              <w:rPr>
                <w:rFonts w:ascii="標楷體" w:eastAsia="標楷體" w:hAnsi="標楷體" w:cs="Times New Roman" w:hint="eastAsia"/>
                <w:szCs w:val="24"/>
              </w:rPr>
              <w:t>雞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6A818A" w14:textId="4907DD1D" w:rsidR="0066251D" w:rsidRPr="009E29A2" w:rsidRDefault="0066251D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菜肉末</w:t>
            </w:r>
            <w:proofErr w:type="gramStart"/>
            <w:r w:rsidRPr="009E29A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麵</w:t>
            </w:r>
            <w:proofErr w:type="gramEnd"/>
            <w:r w:rsidRPr="009E29A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/蘋果</w:t>
            </w:r>
          </w:p>
        </w:tc>
      </w:tr>
      <w:tr w:rsidR="0066251D" w:rsidRPr="004F7D53" w14:paraId="73ACF363" w14:textId="77777777" w:rsidTr="00703994">
        <w:trPr>
          <w:gridAfter w:val="4"/>
          <w:wAfter w:w="2537" w:type="pct"/>
          <w:trHeight w:val="561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10CCAE7" w14:textId="428B25DC" w:rsidR="0066251D" w:rsidRPr="009E29A2" w:rsidRDefault="0066251D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2D0C91F" w14:textId="35A5C874" w:rsidR="0066251D" w:rsidRPr="009E29A2" w:rsidRDefault="006905B2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南瓜豆腐粥</w:t>
            </w:r>
          </w:p>
        </w:tc>
        <w:tc>
          <w:tcPr>
            <w:tcW w:w="10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38602A" w14:textId="02DC4D51" w:rsidR="0066251D" w:rsidRPr="00240772" w:rsidRDefault="003D2F49" w:rsidP="006905B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Times New Roman" w:hint="eastAsia"/>
                <w:szCs w:val="24"/>
              </w:rPr>
              <w:t>時蔬日式</w:t>
            </w:r>
            <w:r w:rsidR="0066251D" w:rsidRPr="00240772">
              <w:rPr>
                <w:rFonts w:ascii="標楷體" w:eastAsia="標楷體" w:hAnsi="標楷體" w:cs="Times New Roman" w:hint="eastAsia"/>
                <w:szCs w:val="24"/>
              </w:rPr>
              <w:t>炒烏龍</w:t>
            </w:r>
            <w:proofErr w:type="gramStart"/>
            <w:r w:rsidR="0066251D" w:rsidRPr="00240772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3CE0060" w14:textId="76A61C3C" w:rsidR="0066251D" w:rsidRPr="009E29A2" w:rsidRDefault="00D2300C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蕃</w:t>
            </w:r>
            <w:r w:rsidR="0066251D" w:rsidRPr="009E29A2">
              <w:rPr>
                <w:rFonts w:ascii="標楷體" w:eastAsia="標楷體" w:hAnsi="標楷體" w:cs="Times New Roman" w:hint="eastAsia"/>
                <w:szCs w:val="24"/>
              </w:rPr>
              <w:t>茄洋蔥排骨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0F149E6" w14:textId="6F5055EA" w:rsidR="0066251D" w:rsidRPr="009E29A2" w:rsidRDefault="00BB2AEB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hint="eastAsia"/>
                <w:szCs w:val="24"/>
              </w:rPr>
              <w:t>柴魚豆腐</w:t>
            </w:r>
            <w:proofErr w:type="gramStart"/>
            <w:r w:rsidRPr="009E29A2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66251D" w:rsidRPr="009E29A2">
              <w:rPr>
                <w:rFonts w:ascii="標楷體" w:eastAsia="標楷體" w:hAnsi="標楷體" w:cs="Times New Roman" w:hint="eastAsia"/>
                <w:szCs w:val="24"/>
              </w:rPr>
              <w:t>/火龍果</w:t>
            </w:r>
          </w:p>
        </w:tc>
      </w:tr>
      <w:tr w:rsidR="0066251D" w:rsidRPr="004F7D53" w14:paraId="78FB503C" w14:textId="77777777" w:rsidTr="00703994">
        <w:trPr>
          <w:gridAfter w:val="4"/>
          <w:wAfter w:w="2537" w:type="pct"/>
          <w:trHeight w:val="5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D022077" w14:textId="18B90847" w:rsidR="00BC6C80" w:rsidRPr="009E29A2" w:rsidRDefault="00BC6C80" w:rsidP="00BC6C8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5A446AD" w14:textId="6A546089" w:rsidR="00BC6C80" w:rsidRPr="009E29A2" w:rsidRDefault="0098723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饅頭</w:t>
            </w:r>
            <w:r w:rsidR="009E29A2"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 w:rsidR="009E29A2">
              <w:rPr>
                <w:rFonts w:ascii="標楷體" w:eastAsia="標楷體" w:hAnsi="標楷體" w:cs="Times New Roman" w:hint="eastAsia"/>
                <w:szCs w:val="24"/>
              </w:rPr>
              <w:t>燕麥奶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3845B1" w14:textId="74C13445" w:rsidR="00BC6C80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BD69842" w14:textId="23E2B095" w:rsidR="00BC6C80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燒雞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9BC03E" w14:textId="063CDA9F" w:rsidR="00BC6C80" w:rsidRPr="00240772" w:rsidRDefault="001C6FE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蔥炒蛋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2AE110" w14:textId="3BB90BF6" w:rsidR="00BC6C80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4091B26" w14:textId="5D96208F" w:rsidR="00BC6C80" w:rsidRPr="009E29A2" w:rsidRDefault="00E53BD1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</w:t>
            </w: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針</w:t>
            </w:r>
            <w:proofErr w:type="gramStart"/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菇</w:t>
            </w:r>
            <w:proofErr w:type="gramEnd"/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蘿蔔肉絲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C634FDB" w14:textId="080BD202" w:rsidR="00BC6C80" w:rsidRPr="009E29A2" w:rsidRDefault="00BB2AEB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玉米</w:t>
            </w:r>
            <w:r w:rsidR="006B2748" w:rsidRPr="009E29A2">
              <w:rPr>
                <w:rFonts w:ascii="標楷體" w:eastAsia="標楷體" w:hAnsi="標楷體" w:hint="eastAsia"/>
                <w:szCs w:val="24"/>
              </w:rPr>
              <w:t>/</w:t>
            </w:r>
            <w:r w:rsidR="001F39BD">
              <w:rPr>
                <w:rFonts w:ascii="標楷體" w:eastAsia="標楷體" w:hAnsi="標楷體" w:hint="eastAsia"/>
                <w:szCs w:val="24"/>
              </w:rPr>
              <w:t>香蕉</w:t>
            </w:r>
          </w:p>
        </w:tc>
      </w:tr>
      <w:tr w:rsidR="0066251D" w:rsidRPr="004F7D53" w14:paraId="345C0450" w14:textId="77777777" w:rsidTr="00703994">
        <w:trPr>
          <w:trHeight w:val="55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C41F92B" w14:textId="4A4B991E" w:rsidR="00447946" w:rsidRPr="009E29A2" w:rsidRDefault="00447946" w:rsidP="00447946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00CBB2" w14:textId="75294EB8" w:rsidR="00447946" w:rsidRPr="009E29A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銀絲卷＋</w:t>
            </w:r>
            <w:r w:rsidR="009E29A2" w:rsidRPr="009E29A2">
              <w:rPr>
                <w:rFonts w:ascii="標楷體" w:eastAsia="標楷體" w:hAnsi="標楷體" w:cs="Times New Roman" w:hint="eastAsia"/>
                <w:szCs w:val="24"/>
              </w:rPr>
              <w:t>優酪乳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56C8" w14:textId="100A72A5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D4295E" w14:textId="7BDCDBC2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筊白筍炒</w:t>
            </w:r>
            <w:proofErr w:type="gramEnd"/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肉絲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43FEDF" w14:textId="5CB6E12C" w:rsidR="00447946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大黃瓜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936D24" w14:textId="3407DEA9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油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CED320" w14:textId="7D58E5E8" w:rsidR="00447946" w:rsidRPr="009E29A2" w:rsidRDefault="008B15D7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29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吻仔魚絲瓜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862C53" w14:textId="7890A755" w:rsidR="00447946" w:rsidRPr="009E29A2" w:rsidRDefault="00C73EEA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花椰菜</w:t>
            </w:r>
            <w:r w:rsidR="00C27953">
              <w:rPr>
                <w:rFonts w:ascii="標楷體" w:eastAsia="標楷體" w:hAnsi="標楷體" w:cs="Times New Roman" w:hint="eastAsia"/>
                <w:szCs w:val="24"/>
              </w:rPr>
              <w:t>雞蓉</w:t>
            </w: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B12A46" w:rsidRPr="009E29A2">
              <w:rPr>
                <w:rFonts w:ascii="標楷體" w:eastAsia="標楷體" w:hAnsi="標楷體" w:cs="Times New Roman" w:hint="eastAsia"/>
                <w:szCs w:val="24"/>
              </w:rPr>
              <w:t>木瓜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345F1A62" w14:textId="5AA161CB" w:rsidR="00447946" w:rsidRPr="004F7D53" w:rsidRDefault="00447946" w:rsidP="0044794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炒三粥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3F83FE37" w14:textId="77777777" w:rsidR="00447946" w:rsidRPr="004F7D53" w:rsidRDefault="00447946" w:rsidP="0044794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45BC4AF0" w14:textId="77777777" w:rsidR="00447946" w:rsidRPr="004F7D53" w:rsidRDefault="00447946" w:rsidP="0044794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6393B38D" w14:textId="77777777" w:rsidR="00447946" w:rsidRPr="004F7D53" w:rsidRDefault="00447946" w:rsidP="0044794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4F7D53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</w:tr>
      <w:tr w:rsidR="0066251D" w:rsidRPr="004F7D53" w14:paraId="306A46A2" w14:textId="77777777" w:rsidTr="00703994">
        <w:trPr>
          <w:gridAfter w:val="4"/>
          <w:wAfter w:w="2537" w:type="pct"/>
          <w:trHeight w:val="53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DCA174" w14:textId="0D996CE1" w:rsidR="00447946" w:rsidRPr="009E29A2" w:rsidRDefault="00447946" w:rsidP="00447946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2ACEB5" w14:textId="0792D833" w:rsidR="00447946" w:rsidRPr="009E29A2" w:rsidRDefault="006B6838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茄豬肉</w:t>
            </w:r>
            <w:r w:rsidR="00447946" w:rsidRPr="009E29A2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0299D4" w14:textId="193C2D90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黎麥飯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AFBBB4" w14:textId="34ACACA1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紅燒魚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DED921" w14:textId="78FB5348" w:rsidR="00447946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蒸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CD5384" w14:textId="1C3F4834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高麗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D42BC3" w14:textId="54DB3074" w:rsidR="00447946" w:rsidRPr="009E29A2" w:rsidRDefault="005A6F60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芽</w:t>
            </w:r>
            <w:r w:rsidR="00C17D4D" w:rsidRPr="009E29A2">
              <w:rPr>
                <w:rFonts w:ascii="標楷體" w:eastAsia="標楷體" w:hAnsi="標楷體" w:hint="eastAsia"/>
                <w:szCs w:val="24"/>
              </w:rPr>
              <w:t>花</w:t>
            </w:r>
            <w:r w:rsidR="00EA57EE" w:rsidRPr="009E29A2">
              <w:rPr>
                <w:rFonts w:ascii="標楷體" w:eastAsia="標楷體" w:hAnsi="標楷體" w:hint="eastAsia"/>
                <w:szCs w:val="24"/>
              </w:rPr>
              <w:t>湯</w:t>
            </w:r>
            <w:proofErr w:type="gram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E9FB832" w14:textId="75F90FA1" w:rsidR="00447946" w:rsidRPr="009E29A2" w:rsidRDefault="00597B49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綠豆</w:t>
            </w:r>
            <w:r w:rsidR="00BB2AEB">
              <w:rPr>
                <w:rFonts w:ascii="標楷體" w:eastAsia="標楷體" w:hAnsi="標楷體" w:cs="Times New Roman" w:hint="eastAsia"/>
                <w:szCs w:val="24"/>
              </w:rPr>
              <w:t>薏仁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湯/</w:t>
            </w:r>
            <w:r w:rsidR="00B12A46" w:rsidRPr="009E29A2">
              <w:rPr>
                <w:rFonts w:ascii="標楷體" w:eastAsia="標楷體" w:hAnsi="標楷體" w:cs="Times New Roman" w:hint="eastAsia"/>
                <w:szCs w:val="24"/>
              </w:rPr>
              <w:t>蘋果</w:t>
            </w:r>
          </w:p>
        </w:tc>
      </w:tr>
      <w:tr w:rsidR="00240772" w:rsidRPr="004F7D53" w14:paraId="0EBE5E42" w14:textId="77777777" w:rsidTr="00703994">
        <w:trPr>
          <w:gridAfter w:val="4"/>
          <w:wAfter w:w="2537" w:type="pct"/>
          <w:trHeight w:val="53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1C4884" w14:textId="7F1EFCE2" w:rsidR="0066251D" w:rsidRPr="009E29A2" w:rsidRDefault="0066251D" w:rsidP="00447946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E16C512" w14:textId="745030AA" w:rsidR="0066251D" w:rsidRPr="009E29A2" w:rsidRDefault="006905B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五穀饅頭＋</w:t>
            </w:r>
            <w:r w:rsidR="009E29A2">
              <w:rPr>
                <w:rFonts w:ascii="標楷體" w:eastAsia="標楷體" w:hAnsi="標楷體" w:cs="Times New Roman" w:hint="eastAsia"/>
                <w:szCs w:val="24"/>
              </w:rPr>
              <w:t>豆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37FACE" w14:textId="19C4F5FD" w:rsidR="0066251D" w:rsidRPr="00240772" w:rsidRDefault="0066251D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D7207" w14:textId="1304F116" w:rsidR="0066251D" w:rsidRPr="00240772" w:rsidRDefault="0066251D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泥白肉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2C2B11" w14:textId="5BD27361" w:rsidR="0066251D" w:rsidRPr="00240772" w:rsidRDefault="00860F61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杯鮮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6ABA42" w14:textId="58CAF89B" w:rsidR="0066251D" w:rsidRPr="00240772" w:rsidRDefault="0066251D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7842B5" w14:textId="0BB288E1" w:rsidR="0066251D" w:rsidRPr="009E29A2" w:rsidRDefault="00D2300C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山藥</w:t>
            </w:r>
            <w:r>
              <w:rPr>
                <w:rFonts w:ascii="標楷體" w:eastAsia="標楷體" w:hAnsi="標楷體" w:cs="Times New Roman" w:hint="eastAsia"/>
                <w:szCs w:val="24"/>
              </w:rPr>
              <w:t>大骨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EA3D8BC" w14:textId="44BE6DD0" w:rsidR="0066251D" w:rsidRPr="009E29A2" w:rsidRDefault="0066251D" w:rsidP="006905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29A2">
              <w:rPr>
                <w:rFonts w:ascii="標楷體" w:eastAsia="標楷體" w:hAnsi="標楷體" w:hint="eastAsia"/>
                <w:szCs w:val="24"/>
              </w:rPr>
              <w:t>蔥花魚片</w:t>
            </w:r>
            <w:proofErr w:type="gramStart"/>
            <w:r w:rsidRPr="009E29A2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9E29A2">
              <w:rPr>
                <w:rFonts w:ascii="標楷體" w:eastAsia="標楷體" w:hAnsi="標楷體" w:hint="eastAsia"/>
                <w:szCs w:val="24"/>
              </w:rPr>
              <w:t>/</w:t>
            </w:r>
            <w:r w:rsidR="001F39BD"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</w:tr>
      <w:tr w:rsidR="0066251D" w:rsidRPr="004F7D53" w14:paraId="25E9540F" w14:textId="77777777" w:rsidTr="00703994">
        <w:trPr>
          <w:gridAfter w:val="4"/>
          <w:wAfter w:w="2537" w:type="pct"/>
          <w:trHeight w:val="53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853CBA1" w14:textId="3174AF64" w:rsidR="0066251D" w:rsidRPr="009E29A2" w:rsidRDefault="0066251D" w:rsidP="00447946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B79A62" w14:textId="6FFD61E8" w:rsidR="0066251D" w:rsidRPr="009E29A2" w:rsidRDefault="006905B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小白菜</w:t>
            </w: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滑蛋</w:t>
            </w:r>
            <w:r w:rsidR="0083660E" w:rsidRPr="009E29A2">
              <w:rPr>
                <w:rFonts w:ascii="標楷體" w:eastAsia="標楷體" w:hAnsi="標楷體" w:cs="Times New Roman" w:hint="eastAsia"/>
                <w:szCs w:val="24"/>
              </w:rPr>
              <w:t>粥</w:t>
            </w:r>
            <w:proofErr w:type="gramEnd"/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E7F4E2" w14:textId="7DB036B6" w:rsidR="0066251D" w:rsidRPr="00240772" w:rsidRDefault="0066251D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雞肉繪飯＋A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AA4769" w14:textId="25E53CD4" w:rsidR="0066251D" w:rsidRPr="009E29A2" w:rsidRDefault="00D2300C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南瓜濃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8261A8" w14:textId="64F7FCA2" w:rsidR="0066251D" w:rsidRPr="009E29A2" w:rsidRDefault="0066251D" w:rsidP="006905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29A2">
              <w:rPr>
                <w:rFonts w:ascii="標楷體" w:eastAsia="標楷體" w:hAnsi="標楷體" w:hint="eastAsia"/>
                <w:szCs w:val="24"/>
              </w:rPr>
              <w:t>小白菜蛋花</w:t>
            </w:r>
            <w:proofErr w:type="gramStart"/>
            <w:r w:rsidRPr="009E29A2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9E29A2">
              <w:rPr>
                <w:rFonts w:ascii="標楷體" w:eastAsia="標楷體" w:hAnsi="標楷體" w:hint="eastAsia"/>
                <w:szCs w:val="24"/>
              </w:rPr>
              <w:t>/</w:t>
            </w:r>
            <w:r w:rsidR="001F39BD">
              <w:rPr>
                <w:rFonts w:ascii="標楷體" w:eastAsia="標楷體" w:hAnsi="標楷體" w:hint="eastAsia"/>
                <w:szCs w:val="24"/>
              </w:rPr>
              <w:t>水梨</w:t>
            </w:r>
          </w:p>
        </w:tc>
      </w:tr>
      <w:tr w:rsidR="0066251D" w:rsidRPr="004F7D53" w14:paraId="449DD88E" w14:textId="77777777" w:rsidTr="00703994">
        <w:trPr>
          <w:gridAfter w:val="4"/>
          <w:wAfter w:w="2537" w:type="pct"/>
          <w:trHeight w:val="54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FA7159" w14:textId="5A06CD4D" w:rsidR="00447946" w:rsidRPr="009E29A2" w:rsidRDefault="00447946" w:rsidP="00447946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DB409E" w14:textId="6BC1B82E" w:rsidR="00447946" w:rsidRPr="009E29A2" w:rsidRDefault="0098723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沙包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>
              <w:rPr>
                <w:rFonts w:ascii="標楷體" w:eastAsia="標楷體" w:hAnsi="標楷體" w:cs="Times New Roman" w:hint="eastAsia"/>
                <w:szCs w:val="24"/>
              </w:rPr>
              <w:t>鮮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CCB5" w14:textId="60DC5A5D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9C1764" w14:textId="0BEE449D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馬鈴薯燉肉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3A36CA" w14:textId="1F747312" w:rsidR="00447946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醬花椰菜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54A697" w14:textId="16DED3FA" w:rsidR="00447946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87EC6F" w14:textId="6A34E420" w:rsidR="00447946" w:rsidRPr="009E29A2" w:rsidRDefault="004965E1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冬瓜排骨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8648A7" w14:textId="40041C79" w:rsidR="00447946" w:rsidRPr="009E29A2" w:rsidRDefault="00BB2AEB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紅豆</w:t>
            </w:r>
            <w:r w:rsidR="005D2AC5" w:rsidRPr="009E29A2">
              <w:rPr>
                <w:rFonts w:ascii="標楷體" w:eastAsia="標楷體" w:hAnsi="標楷體" w:cs="Times New Roman" w:hint="eastAsia"/>
                <w:szCs w:val="24"/>
              </w:rPr>
              <w:t>豆花</w:t>
            </w:r>
            <w:r w:rsidR="00780BA3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1F39BD">
              <w:rPr>
                <w:rFonts w:ascii="標楷體" w:eastAsia="標楷體" w:hAnsi="標楷體" w:cs="Times New Roman" w:hint="eastAsia"/>
                <w:szCs w:val="24"/>
              </w:rPr>
              <w:t>香蕉</w:t>
            </w:r>
          </w:p>
        </w:tc>
      </w:tr>
      <w:tr w:rsidR="0066251D" w:rsidRPr="004F7D53" w14:paraId="192178AE" w14:textId="77777777" w:rsidTr="00703994">
        <w:trPr>
          <w:gridAfter w:val="4"/>
          <w:wAfter w:w="2537" w:type="pct"/>
          <w:trHeight w:val="5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68987AA" w14:textId="2E00C2A4" w:rsidR="00447946" w:rsidRPr="009E29A2" w:rsidRDefault="00447946" w:rsidP="00447946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5267AEC" w14:textId="33994879" w:rsidR="00447946" w:rsidRPr="009E29A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蔥花</w:t>
            </w: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捲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＋豆漿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F2F1A9" w14:textId="2FFFA98F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2DA39B" w14:textId="3637337F" w:rsidR="00447946" w:rsidRPr="00240772" w:rsidRDefault="00676E3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肉燥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EA4886" w14:textId="098831B5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Times New Roman" w:hint="eastAsia"/>
                <w:szCs w:val="24"/>
              </w:rPr>
              <w:t>絲瓜</w:t>
            </w:r>
            <w:proofErr w:type="gramStart"/>
            <w:r w:rsidRPr="00240772">
              <w:rPr>
                <w:rFonts w:ascii="標楷體" w:eastAsia="標楷體" w:hAnsi="標楷體" w:cs="Times New Roman" w:hint="eastAsia"/>
                <w:szCs w:val="24"/>
              </w:rPr>
              <w:t>燴</w:t>
            </w:r>
            <w:proofErr w:type="gramEnd"/>
            <w:r w:rsidRPr="00240772">
              <w:rPr>
                <w:rFonts w:ascii="標楷體" w:eastAsia="標楷體" w:hAnsi="標楷體" w:cs="Times New Roman" w:hint="eastAsia"/>
                <w:szCs w:val="24"/>
              </w:rPr>
              <w:t>銀魚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467473" w14:textId="369468C0" w:rsidR="00447946" w:rsidRPr="00240772" w:rsidRDefault="0044794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陸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9EE028C" w14:textId="51D112C5" w:rsidR="00447946" w:rsidRPr="009E29A2" w:rsidRDefault="00722F25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仙草雞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AE47321" w14:textId="5CF1BF4E" w:rsidR="00447946" w:rsidRPr="009E29A2" w:rsidRDefault="00FF6523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蕃茄豆腐</w:t>
            </w: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1F39BD">
              <w:rPr>
                <w:rFonts w:ascii="標楷體" w:eastAsia="標楷體" w:hAnsi="標楷體" w:cs="Times New Roman" w:hint="eastAsia"/>
                <w:szCs w:val="24"/>
              </w:rPr>
              <w:t>火龍果</w:t>
            </w:r>
          </w:p>
        </w:tc>
      </w:tr>
      <w:tr w:rsidR="0066251D" w:rsidRPr="004F7D53" w14:paraId="06B641BA" w14:textId="77777777" w:rsidTr="00703994">
        <w:trPr>
          <w:gridAfter w:val="4"/>
          <w:wAfter w:w="2537" w:type="pct"/>
          <w:trHeight w:val="5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5DAB849" w14:textId="42A5596C" w:rsidR="00BC39A5" w:rsidRPr="009E29A2" w:rsidRDefault="00BC39A5" w:rsidP="00BC39A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2DCA582" w14:textId="5B076611" w:rsidR="00BC39A5" w:rsidRPr="009E29A2" w:rsidRDefault="006B6838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雞肉</w:t>
            </w:r>
            <w:r w:rsidR="00BC39A5" w:rsidRPr="009E29A2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C62FAA" w14:textId="333F4240" w:rsidR="00BC39A5" w:rsidRPr="00240772" w:rsidRDefault="00BC39A5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瓜飯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1F5285" w14:textId="5B2DAAC9" w:rsidR="00BC39A5" w:rsidRPr="0024077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青椒炒肉絲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AD6FEB" w14:textId="72C00F0A" w:rsidR="00BC39A5" w:rsidRPr="0024077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醬燒豆腐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AB354F" w14:textId="6A72A650" w:rsidR="00BC39A5" w:rsidRPr="00240772" w:rsidRDefault="005A6F6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白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228CE3F" w14:textId="0EEF0A26" w:rsidR="00BC39A5" w:rsidRPr="009E29A2" w:rsidRDefault="008A22C0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菜豆腐肉絲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27D29B8" w14:textId="04A4E424" w:rsidR="00BC39A5" w:rsidRPr="009E29A2" w:rsidRDefault="008D0BB2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椰香西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米露</w:t>
            </w:r>
            <w:r w:rsidR="001B5F25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1C0BDF" w:rsidRPr="009E29A2">
              <w:rPr>
                <w:rFonts w:ascii="標楷體" w:eastAsia="標楷體" w:hAnsi="標楷體" w:cs="Times New Roman" w:hint="eastAsia"/>
                <w:szCs w:val="24"/>
              </w:rPr>
              <w:t>鳳梨</w:t>
            </w:r>
          </w:p>
        </w:tc>
      </w:tr>
      <w:tr w:rsidR="00240772" w:rsidRPr="004F7D53" w14:paraId="35AF03AC" w14:textId="77777777" w:rsidTr="00703994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53F2DC" w14:textId="5943158A" w:rsidR="0066251D" w:rsidRPr="009E29A2" w:rsidRDefault="0066251D" w:rsidP="00BC39A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9989E17" w14:textId="42C60209" w:rsidR="0066251D" w:rsidRPr="009E29A2" w:rsidRDefault="0098723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鮮奶</w:t>
            </w:r>
            <w:r w:rsidR="0083660E" w:rsidRPr="009E29A2">
              <w:rPr>
                <w:rFonts w:ascii="標楷體" w:eastAsia="標楷體" w:hAnsi="標楷體" w:cs="Times New Roman" w:hint="eastAsia"/>
                <w:szCs w:val="24"/>
              </w:rPr>
              <w:t>吐司＋</w:t>
            </w:r>
            <w:r>
              <w:rPr>
                <w:rFonts w:ascii="標楷體" w:eastAsia="標楷體" w:hAnsi="標楷體" w:cs="Times New Roman" w:hint="eastAsia"/>
                <w:szCs w:val="24"/>
              </w:rPr>
              <w:t>鮮</w:t>
            </w:r>
            <w:r w:rsidR="0083660E" w:rsidRPr="009E29A2">
              <w:rPr>
                <w:rFonts w:ascii="標楷體" w:eastAsia="標楷體" w:hAnsi="標楷體" w:cs="Times New Roman" w:hint="eastAsia"/>
                <w:szCs w:val="24"/>
              </w:rPr>
              <w:t>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C18529" w14:textId="6FD8D759" w:rsidR="0066251D" w:rsidRPr="00240772" w:rsidRDefault="0066251D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1E4ED5" w14:textId="4C668C52" w:rsidR="0066251D" w:rsidRPr="00240772" w:rsidRDefault="0066251D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汁豬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C33286" w14:textId="60647E69" w:rsidR="0066251D" w:rsidRPr="00240772" w:rsidRDefault="0066251D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A3E7C6" w14:textId="6E862A11" w:rsidR="0066251D" w:rsidRPr="00240772" w:rsidRDefault="0066251D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CFF7D94" w14:textId="352637D2" w:rsidR="0066251D" w:rsidRPr="009E29A2" w:rsidRDefault="00D2300C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薑絲</w:t>
            </w:r>
            <w:r>
              <w:rPr>
                <w:rFonts w:ascii="標楷體" w:eastAsia="標楷體" w:hAnsi="標楷體" w:cs="Times New Roman" w:hint="eastAsia"/>
                <w:szCs w:val="24"/>
              </w:rPr>
              <w:t>鮮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魚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0819145" w14:textId="77B392D9" w:rsidR="0066251D" w:rsidRPr="009E29A2" w:rsidRDefault="0066251D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絲瓜麵線/葡萄</w:t>
            </w:r>
          </w:p>
        </w:tc>
      </w:tr>
      <w:tr w:rsidR="0066251D" w:rsidRPr="004F7D53" w14:paraId="4FF32BAE" w14:textId="77777777" w:rsidTr="00703994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D14C07F" w14:textId="25AD9825" w:rsidR="0066251D" w:rsidRPr="009E29A2" w:rsidRDefault="0066251D" w:rsidP="00F26B5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299B61" w14:textId="1DE651D7" w:rsidR="0066251D" w:rsidRPr="009E29A2" w:rsidRDefault="006B6838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紫米紅豆</w:t>
            </w:r>
            <w:r w:rsidR="0083660E" w:rsidRPr="009E29A2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731954" w14:textId="2C08B0B5" w:rsidR="0066251D" w:rsidRPr="00240772" w:rsidRDefault="0066251D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餃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59F81AF" w14:textId="1D6E4A56" w:rsidR="0066251D" w:rsidRPr="009E29A2" w:rsidRDefault="00D2300C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玉米濃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33EEC11" w14:textId="0E05DD24" w:rsidR="0066251D" w:rsidRPr="009E29A2" w:rsidRDefault="0066251D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洋蔥雞肉</w:t>
            </w: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1F39BD">
              <w:rPr>
                <w:rFonts w:ascii="標楷體" w:eastAsia="標楷體" w:hAnsi="標楷體" w:cs="Times New Roman" w:hint="eastAsia"/>
                <w:szCs w:val="24"/>
              </w:rPr>
              <w:t>蕃茄</w:t>
            </w:r>
          </w:p>
        </w:tc>
      </w:tr>
      <w:tr w:rsidR="0066251D" w:rsidRPr="004F7D53" w14:paraId="5BA85D02" w14:textId="77777777" w:rsidTr="00703994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D734523" w14:textId="05875CF8" w:rsidR="00F26B59" w:rsidRPr="009E29A2" w:rsidRDefault="00F26B59" w:rsidP="00F26B5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A300956" w14:textId="7ACF9B13" w:rsidR="00F26B59" w:rsidRPr="009E29A2" w:rsidRDefault="0098723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雙色饅頭</w:t>
            </w:r>
            <w:r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>
              <w:rPr>
                <w:rFonts w:ascii="標楷體" w:eastAsia="標楷體" w:hAnsi="標楷體" w:cs="Times New Roman" w:hint="eastAsia"/>
                <w:szCs w:val="24"/>
              </w:rPr>
              <w:t>豆奶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E2F5DE" w14:textId="5455CF17" w:rsidR="00F26B59" w:rsidRPr="0024077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FF2662" w14:textId="5CC54DF9" w:rsidR="00F26B59" w:rsidRPr="0024077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Times New Roman" w:hint="eastAsia"/>
                <w:szCs w:val="24"/>
              </w:rPr>
              <w:t>蔥爆魚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70442E" w14:textId="4DDA1BCB" w:rsidR="00F26B59" w:rsidRPr="00240772" w:rsidRDefault="00157916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24077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蒜炒馬鈴薯</w:t>
            </w:r>
            <w:proofErr w:type="gramEnd"/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F49CF6" w14:textId="2BE05335" w:rsidR="00F26B59" w:rsidRPr="00240772" w:rsidRDefault="00D2300C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B3653C5" w14:textId="0C96CC61" w:rsidR="00F26B59" w:rsidRPr="009E29A2" w:rsidRDefault="00F64BDB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蕃茄豆腐蛋花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E389490" w14:textId="53041E0D" w:rsidR="00F26B59" w:rsidRPr="009E29A2" w:rsidRDefault="00E307C1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蒸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南瓜/</w:t>
            </w:r>
            <w:r w:rsidR="001F39BD">
              <w:rPr>
                <w:rFonts w:ascii="標楷體" w:eastAsia="標楷體" w:hAnsi="標楷體" w:cs="Times New Roman" w:hint="eastAsia"/>
                <w:szCs w:val="24"/>
              </w:rPr>
              <w:t>香蕉</w:t>
            </w:r>
          </w:p>
        </w:tc>
      </w:tr>
      <w:tr w:rsidR="0066251D" w:rsidRPr="004F7D53" w14:paraId="2DD494CF" w14:textId="77777777" w:rsidTr="00703994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F4E8CEA" w14:textId="0A92C553" w:rsidR="00F26B59" w:rsidRPr="009E29A2" w:rsidRDefault="00F26B59" w:rsidP="00F26B5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2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80A043" w14:textId="03D26959" w:rsidR="00F26B59" w:rsidRPr="009E29A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小餐包＋優酪乳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E71C" w14:textId="740430BF" w:rsidR="00F26B59" w:rsidRPr="00240772" w:rsidRDefault="001C6FE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EDC91" w14:textId="173EF15C" w:rsidR="00F26B59" w:rsidRPr="00240772" w:rsidRDefault="00676E3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京醬肉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604D6B" w14:textId="34B6CC0D" w:rsidR="00F26B59" w:rsidRPr="0024077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蒸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86B1D3" w14:textId="1D448A2B" w:rsidR="00F26B59" w:rsidRPr="0024077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油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860CF14" w14:textId="1E88421C" w:rsidR="00F26B59" w:rsidRPr="009E29A2" w:rsidRDefault="006E7102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牛蒡排骨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4F533E4" w14:textId="18876A7F" w:rsidR="00F26B59" w:rsidRPr="009E29A2" w:rsidRDefault="00E307C1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高麗菜</w:t>
            </w:r>
            <w:r w:rsidR="00C27953">
              <w:rPr>
                <w:rFonts w:ascii="標楷體" w:eastAsia="標楷體" w:hAnsi="標楷體" w:cs="Times New Roman" w:hint="eastAsia"/>
                <w:szCs w:val="24"/>
              </w:rPr>
              <w:t>豬肉</w:t>
            </w: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1F39BD" w:rsidRPr="009E29A2">
              <w:rPr>
                <w:rFonts w:ascii="標楷體" w:eastAsia="標楷體" w:hAnsi="標楷體" w:cs="Times New Roman" w:hint="eastAsia"/>
                <w:szCs w:val="24"/>
              </w:rPr>
              <w:t>芭樂</w:t>
            </w:r>
          </w:p>
        </w:tc>
      </w:tr>
      <w:tr w:rsidR="00F043F9" w:rsidRPr="004F7D53" w14:paraId="3CE0D4B9" w14:textId="77777777" w:rsidTr="00703994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7A3E23" w14:textId="52CD0EA9" w:rsidR="00F26B59" w:rsidRPr="009E29A2" w:rsidRDefault="00F26B59" w:rsidP="00F26B5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AE84EE" w14:textId="403F5CED" w:rsidR="00F26B59" w:rsidRPr="009E29A2" w:rsidRDefault="006B6838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瓜肉末</w:t>
            </w:r>
            <w:r w:rsidR="00F26B59" w:rsidRPr="009E29A2">
              <w:rPr>
                <w:rFonts w:ascii="標楷體" w:eastAsia="標楷體" w:hAnsi="標楷體" w:cs="Times New Roman" w:hint="eastAsia"/>
                <w:szCs w:val="24"/>
              </w:rPr>
              <w:t>粥</w:t>
            </w:r>
            <w:proofErr w:type="gram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2E6B7C" w14:textId="5661C295" w:rsidR="00F26B59" w:rsidRPr="00240772" w:rsidRDefault="001C6FE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米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DE69C2" w14:textId="5C0ABCF5" w:rsidR="00F26B59" w:rsidRPr="0024077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40772">
              <w:rPr>
                <w:rFonts w:ascii="標楷體" w:eastAsia="標楷體" w:hAnsi="標楷體" w:cs="Times New Roman" w:hint="eastAsia"/>
                <w:szCs w:val="24"/>
              </w:rPr>
              <w:t>冬瓜悶肉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8C1F1A" w14:textId="70DC2157" w:rsidR="00F26B59" w:rsidRPr="00240772" w:rsidRDefault="002059A5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紅白蘿蔔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920A4E" w14:textId="0B7337F6" w:rsidR="00F26B59" w:rsidRPr="00240772" w:rsidRDefault="00F26B5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8A20E5B" w14:textId="6E0072A0" w:rsidR="00F26B59" w:rsidRPr="009E29A2" w:rsidRDefault="00EC5A19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蒜頭雞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C0D7F7E" w14:textId="6EF1DC99" w:rsidR="00F26B59" w:rsidRPr="009E29A2" w:rsidRDefault="0061411B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八寶粥</w:t>
            </w:r>
            <w:r w:rsidR="00780BA3" w:rsidRPr="009E29A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1F39BD" w:rsidRPr="009E29A2">
              <w:rPr>
                <w:rFonts w:ascii="標楷體" w:eastAsia="標楷體" w:hAnsi="標楷體" w:cs="Times New Roman" w:hint="eastAsia"/>
                <w:szCs w:val="24"/>
              </w:rPr>
              <w:t>蘋果</w:t>
            </w:r>
          </w:p>
        </w:tc>
      </w:tr>
      <w:tr w:rsidR="00240772" w:rsidRPr="004F7D53" w14:paraId="032549D1" w14:textId="77777777" w:rsidTr="00703994">
        <w:trPr>
          <w:gridAfter w:val="4"/>
          <w:wAfter w:w="2537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F659F6" w14:textId="32CD588B" w:rsidR="0066251D" w:rsidRPr="009E29A2" w:rsidRDefault="0066251D" w:rsidP="00F26B5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E29A2">
              <w:rPr>
                <w:rFonts w:ascii="標楷體" w:eastAsia="標楷體" w:hAnsi="標楷體" w:cs="Times New Roman"/>
                <w:szCs w:val="24"/>
              </w:rPr>
              <w:t>1/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E5E458" w14:textId="716074B1" w:rsidR="0066251D" w:rsidRPr="009E29A2" w:rsidRDefault="00987232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起司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捲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>
              <w:rPr>
                <w:rFonts w:ascii="標楷體" w:eastAsia="標楷體" w:hAnsi="標楷體" w:cs="Times New Roman" w:hint="eastAsia"/>
                <w:szCs w:val="24"/>
              </w:rPr>
              <w:t>燕麥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2CD7" w14:textId="4D566EDF" w:rsidR="0066251D" w:rsidRPr="00240772" w:rsidRDefault="001C6FE0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12064E" w14:textId="75F46D79" w:rsidR="0066251D" w:rsidRPr="00240772" w:rsidRDefault="00676E39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筍炒肉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889BC7" w14:textId="2A0C342B" w:rsidR="0066251D" w:rsidRPr="00240772" w:rsidRDefault="00860F61" w:rsidP="006905B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炒豆干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5F0518" w14:textId="364C304C" w:rsidR="00D2300C" w:rsidRPr="00240772" w:rsidRDefault="00D2300C" w:rsidP="00D2300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07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絲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535218" w14:textId="5E3075E9" w:rsidR="0066251D" w:rsidRPr="009E29A2" w:rsidRDefault="0066251D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E29A2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Start"/>
            <w:r w:rsidRPr="009E29A2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End"/>
            <w:r w:rsidRPr="009E29A2">
              <w:rPr>
                <w:rFonts w:ascii="標楷體" w:eastAsia="標楷體" w:hAnsi="標楷體" w:cs="Times New Roman" w:hint="eastAsia"/>
                <w:szCs w:val="24"/>
              </w:rPr>
              <w:t>魚片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813D9C" w14:textId="6BE60DA0" w:rsidR="0066251D" w:rsidRPr="009E29A2" w:rsidRDefault="00C27953" w:rsidP="006905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山藥雞肉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66251D" w:rsidRPr="009E29A2">
              <w:rPr>
                <w:rFonts w:ascii="標楷體" w:eastAsia="標楷體" w:hAnsi="標楷體" w:cs="Times New Roman" w:hint="eastAsia"/>
                <w:szCs w:val="24"/>
              </w:rPr>
              <w:t>/木瓜</w:t>
            </w:r>
          </w:p>
        </w:tc>
      </w:tr>
    </w:tbl>
    <w:p w14:paraId="2C4D8CBB" w14:textId="77777777" w:rsidR="00E06B67" w:rsidRPr="00A03F1D" w:rsidRDefault="00E06B67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sectPr w:rsidR="00E06B67" w:rsidRPr="00A03F1D" w:rsidSect="00A03F1D">
      <w:headerReference w:type="default" r:id="rId7"/>
      <w:pgSz w:w="11906" w:h="16838"/>
      <w:pgMar w:top="170" w:right="284" w:bottom="17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D343" w14:textId="77777777" w:rsidR="00363156" w:rsidRDefault="00363156" w:rsidP="00175899">
      <w:r>
        <w:separator/>
      </w:r>
    </w:p>
  </w:endnote>
  <w:endnote w:type="continuationSeparator" w:id="0">
    <w:p w14:paraId="5BDA76AD" w14:textId="77777777" w:rsidR="00363156" w:rsidRDefault="00363156" w:rsidP="00175899">
      <w:r>
        <w:continuationSeparator/>
      </w:r>
    </w:p>
  </w:endnote>
  <w:endnote w:type="continuationNotice" w:id="1">
    <w:p w14:paraId="2BA1C179" w14:textId="77777777" w:rsidR="00363156" w:rsidRDefault="00363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826D" w14:textId="77777777" w:rsidR="00363156" w:rsidRDefault="00363156" w:rsidP="00175899">
      <w:r>
        <w:separator/>
      </w:r>
    </w:p>
  </w:footnote>
  <w:footnote w:type="continuationSeparator" w:id="0">
    <w:p w14:paraId="4FE214A1" w14:textId="77777777" w:rsidR="00363156" w:rsidRDefault="00363156" w:rsidP="00175899">
      <w:r>
        <w:continuationSeparator/>
      </w:r>
    </w:p>
  </w:footnote>
  <w:footnote w:type="continuationNotice" w:id="1">
    <w:p w14:paraId="02CD03FA" w14:textId="77777777" w:rsidR="00363156" w:rsidRDefault="00363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29C8" w14:textId="77777777" w:rsidR="009350E6" w:rsidRDefault="00363156" w:rsidP="00056F73">
    <w:pPr>
      <w:pStyle w:val="a3"/>
      <w:rPr>
        <w:rFonts w:ascii="標楷體" w:eastAsia="標楷體" w:hAnsi="標楷體"/>
        <w:b/>
        <w:color w:val="000000"/>
        <w:sz w:val="28"/>
        <w:szCs w:val="24"/>
      </w:rPr>
    </w:pPr>
  </w:p>
  <w:p w14:paraId="2B76D82A" w14:textId="6917CCC3" w:rsidR="00014680" w:rsidRPr="009350E6" w:rsidRDefault="00940FE7" w:rsidP="00554206">
    <w:pPr>
      <w:pStyle w:val="a3"/>
      <w:jc w:val="center"/>
      <w:rPr>
        <w:rFonts w:ascii="標楷體" w:eastAsia="標楷體" w:hAnsi="標楷體"/>
        <w:b/>
        <w:color w:val="000000"/>
        <w:sz w:val="28"/>
        <w:szCs w:val="28"/>
      </w:rPr>
    </w:pP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臺北市私立</w:t>
    </w:r>
    <w:r w:rsidR="001C7DF3" w:rsidRPr="00025C0A">
      <w:rPr>
        <w:rFonts w:ascii="標楷體" w:eastAsia="標楷體" w:hAnsi="標楷體" w:hint="eastAsia"/>
        <w:b/>
        <w:color w:val="000000"/>
        <w:sz w:val="32"/>
        <w:szCs w:val="32"/>
      </w:rPr>
      <w:t>天心</w:t>
    </w:r>
    <w:r w:rsidR="00025C0A" w:rsidRPr="00025C0A">
      <w:rPr>
        <w:rFonts w:ascii="標楷體" w:eastAsia="標楷體" w:hAnsi="標楷體" w:hint="eastAsia"/>
        <w:b/>
        <w:color w:val="000000"/>
        <w:sz w:val="32"/>
        <w:szCs w:val="32"/>
      </w:rPr>
      <w:t>大安</w:t>
    </w: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托嬰中心1</w:t>
    </w:r>
    <w:r w:rsidR="00097C30" w:rsidRPr="00025C0A">
      <w:rPr>
        <w:rFonts w:ascii="標楷體" w:eastAsia="標楷體" w:hAnsi="標楷體" w:hint="eastAsia"/>
        <w:b/>
        <w:color w:val="000000"/>
        <w:sz w:val="32"/>
        <w:szCs w:val="32"/>
      </w:rPr>
      <w:t>1</w:t>
    </w:r>
    <w:r w:rsidR="006F56A3" w:rsidRPr="00025C0A">
      <w:rPr>
        <w:rFonts w:ascii="標楷體" w:eastAsia="標楷體" w:hAnsi="標楷體" w:hint="eastAsia"/>
        <w:b/>
        <w:color w:val="000000"/>
        <w:sz w:val="32"/>
        <w:szCs w:val="32"/>
      </w:rPr>
      <w:t>1</w:t>
    </w: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年</w:t>
    </w:r>
    <w:r w:rsidR="00D92BF5" w:rsidRPr="00025C0A">
      <w:rPr>
        <w:rFonts w:ascii="標楷體" w:eastAsia="標楷體" w:hAnsi="標楷體" w:hint="eastAsia"/>
        <w:b/>
        <w:color w:val="000000"/>
        <w:sz w:val="32"/>
        <w:szCs w:val="32"/>
      </w:rPr>
      <w:t>十</w:t>
    </w:r>
    <w:r w:rsidR="00FD51CC">
      <w:rPr>
        <w:rFonts w:ascii="標楷體" w:eastAsia="標楷體" w:hAnsi="標楷體" w:hint="eastAsia"/>
        <w:b/>
        <w:color w:val="000000"/>
        <w:sz w:val="32"/>
        <w:szCs w:val="32"/>
      </w:rPr>
      <w:t>一</w:t>
    </w: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月份餐點表  【</w:t>
    </w:r>
    <w:r w:rsidR="008B2A25" w:rsidRPr="00025C0A">
      <w:rPr>
        <w:rFonts w:ascii="標楷體" w:eastAsia="標楷體" w:hAnsi="標楷體" w:hint="eastAsia"/>
        <w:b/>
        <w:color w:val="000000"/>
        <w:sz w:val="32"/>
        <w:szCs w:val="32"/>
      </w:rPr>
      <w:t>1歲</w:t>
    </w:r>
    <w:r w:rsidRPr="00025C0A">
      <w:rPr>
        <w:rFonts w:ascii="標楷體" w:eastAsia="標楷體" w:hAnsi="標楷體" w:hint="eastAsia"/>
        <w:b/>
        <w:color w:val="000000"/>
        <w:sz w:val="32"/>
        <w:szCs w:val="32"/>
      </w:rPr>
      <w:t>-3歲】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</w:t>
    </w:r>
  </w:p>
  <w:p w14:paraId="094F9C6D" w14:textId="489CFFAE" w:rsidR="00E7408C" w:rsidRPr="009350E6" w:rsidRDefault="00940FE7" w:rsidP="002A3AB7">
    <w:pPr>
      <w:pStyle w:val="a3"/>
      <w:jc w:val="center"/>
      <w:rPr>
        <w:sz w:val="24"/>
        <w:szCs w:val="24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                                          </w:t>
    </w:r>
    <w:r w:rsidRPr="009350E6">
      <w:rPr>
        <w:rFonts w:ascii="標楷體" w:eastAsia="標楷體" w:hAnsi="標楷體" w:hint="eastAsia"/>
        <w:b/>
        <w:color w:val="000000"/>
        <w:sz w:val="24"/>
        <w:szCs w:val="24"/>
      </w:rPr>
      <w:t>設計者：雅芳老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99"/>
    <w:rsid w:val="000020C8"/>
    <w:rsid w:val="00006789"/>
    <w:rsid w:val="00007F11"/>
    <w:rsid w:val="00015418"/>
    <w:rsid w:val="00025C0A"/>
    <w:rsid w:val="0002730F"/>
    <w:rsid w:val="00031B2E"/>
    <w:rsid w:val="00031C58"/>
    <w:rsid w:val="00034F5A"/>
    <w:rsid w:val="00037F92"/>
    <w:rsid w:val="00043430"/>
    <w:rsid w:val="00047718"/>
    <w:rsid w:val="0005205C"/>
    <w:rsid w:val="000552B6"/>
    <w:rsid w:val="000567D4"/>
    <w:rsid w:val="00056C43"/>
    <w:rsid w:val="0005714F"/>
    <w:rsid w:val="00065910"/>
    <w:rsid w:val="00070CAF"/>
    <w:rsid w:val="000748BE"/>
    <w:rsid w:val="00093099"/>
    <w:rsid w:val="00097869"/>
    <w:rsid w:val="00097895"/>
    <w:rsid w:val="00097C30"/>
    <w:rsid w:val="000A3ED5"/>
    <w:rsid w:val="000A5396"/>
    <w:rsid w:val="000B06CD"/>
    <w:rsid w:val="000B26F5"/>
    <w:rsid w:val="000B282B"/>
    <w:rsid w:val="000C35F6"/>
    <w:rsid w:val="000C4DE6"/>
    <w:rsid w:val="000C4E3F"/>
    <w:rsid w:val="000D63AD"/>
    <w:rsid w:val="000D78D8"/>
    <w:rsid w:val="000F106B"/>
    <w:rsid w:val="000F1184"/>
    <w:rsid w:val="000F3B5D"/>
    <w:rsid w:val="00100425"/>
    <w:rsid w:val="00116B64"/>
    <w:rsid w:val="00120420"/>
    <w:rsid w:val="00120B76"/>
    <w:rsid w:val="00124097"/>
    <w:rsid w:val="00124B90"/>
    <w:rsid w:val="001258A1"/>
    <w:rsid w:val="001325F1"/>
    <w:rsid w:val="00133F6A"/>
    <w:rsid w:val="00136D0C"/>
    <w:rsid w:val="00144D8D"/>
    <w:rsid w:val="00157916"/>
    <w:rsid w:val="00160EBC"/>
    <w:rsid w:val="00161077"/>
    <w:rsid w:val="00164CD9"/>
    <w:rsid w:val="0016605F"/>
    <w:rsid w:val="00170C3A"/>
    <w:rsid w:val="00175899"/>
    <w:rsid w:val="00181C12"/>
    <w:rsid w:val="00182546"/>
    <w:rsid w:val="00182CDC"/>
    <w:rsid w:val="00190FAB"/>
    <w:rsid w:val="001921A2"/>
    <w:rsid w:val="00194E84"/>
    <w:rsid w:val="00195CBE"/>
    <w:rsid w:val="0019645B"/>
    <w:rsid w:val="001967B3"/>
    <w:rsid w:val="001A2207"/>
    <w:rsid w:val="001A5827"/>
    <w:rsid w:val="001B2941"/>
    <w:rsid w:val="001B3873"/>
    <w:rsid w:val="001B5F25"/>
    <w:rsid w:val="001B69E4"/>
    <w:rsid w:val="001B73BB"/>
    <w:rsid w:val="001C0649"/>
    <w:rsid w:val="001C0BDF"/>
    <w:rsid w:val="001C6FE0"/>
    <w:rsid w:val="001C7DF3"/>
    <w:rsid w:val="001D0A2E"/>
    <w:rsid w:val="001D784E"/>
    <w:rsid w:val="001D78FC"/>
    <w:rsid w:val="001E4C05"/>
    <w:rsid w:val="001E51A1"/>
    <w:rsid w:val="001F0EEE"/>
    <w:rsid w:val="001F39BD"/>
    <w:rsid w:val="001F51C2"/>
    <w:rsid w:val="00202874"/>
    <w:rsid w:val="002059A5"/>
    <w:rsid w:val="00213AA4"/>
    <w:rsid w:val="00214370"/>
    <w:rsid w:val="00215154"/>
    <w:rsid w:val="00216D38"/>
    <w:rsid w:val="002240E1"/>
    <w:rsid w:val="0022555B"/>
    <w:rsid w:val="00240772"/>
    <w:rsid w:val="00240F38"/>
    <w:rsid w:val="002453CB"/>
    <w:rsid w:val="00247771"/>
    <w:rsid w:val="00250B79"/>
    <w:rsid w:val="0025199B"/>
    <w:rsid w:val="00251DC5"/>
    <w:rsid w:val="00266A65"/>
    <w:rsid w:val="00267B75"/>
    <w:rsid w:val="00271CC6"/>
    <w:rsid w:val="00272DEE"/>
    <w:rsid w:val="00274775"/>
    <w:rsid w:val="0027524E"/>
    <w:rsid w:val="002773EF"/>
    <w:rsid w:val="002803F2"/>
    <w:rsid w:val="0028098B"/>
    <w:rsid w:val="002868D7"/>
    <w:rsid w:val="00294EEA"/>
    <w:rsid w:val="00296596"/>
    <w:rsid w:val="002A30C9"/>
    <w:rsid w:val="002A6E44"/>
    <w:rsid w:val="002B24E4"/>
    <w:rsid w:val="002B4854"/>
    <w:rsid w:val="002B6FA2"/>
    <w:rsid w:val="002B7714"/>
    <w:rsid w:val="002C32D0"/>
    <w:rsid w:val="002C3F05"/>
    <w:rsid w:val="002E779C"/>
    <w:rsid w:val="002F5FC7"/>
    <w:rsid w:val="00302B3B"/>
    <w:rsid w:val="00310379"/>
    <w:rsid w:val="003125D5"/>
    <w:rsid w:val="00316BFF"/>
    <w:rsid w:val="00337800"/>
    <w:rsid w:val="003430D1"/>
    <w:rsid w:val="00350709"/>
    <w:rsid w:val="00360D87"/>
    <w:rsid w:val="0036155B"/>
    <w:rsid w:val="00363156"/>
    <w:rsid w:val="00363C7A"/>
    <w:rsid w:val="003647DF"/>
    <w:rsid w:val="0036525A"/>
    <w:rsid w:val="00365E9E"/>
    <w:rsid w:val="003712B7"/>
    <w:rsid w:val="00374500"/>
    <w:rsid w:val="003748B8"/>
    <w:rsid w:val="00376B86"/>
    <w:rsid w:val="003911C1"/>
    <w:rsid w:val="003931B1"/>
    <w:rsid w:val="003A4086"/>
    <w:rsid w:val="003A489C"/>
    <w:rsid w:val="003B00ED"/>
    <w:rsid w:val="003B074F"/>
    <w:rsid w:val="003B29EE"/>
    <w:rsid w:val="003B4C3D"/>
    <w:rsid w:val="003C0A8D"/>
    <w:rsid w:val="003C2F5B"/>
    <w:rsid w:val="003D0BBD"/>
    <w:rsid w:val="003D2F49"/>
    <w:rsid w:val="003D3E4F"/>
    <w:rsid w:val="003D511E"/>
    <w:rsid w:val="003E5942"/>
    <w:rsid w:val="003E7370"/>
    <w:rsid w:val="003F003B"/>
    <w:rsid w:val="003F104D"/>
    <w:rsid w:val="003F79BB"/>
    <w:rsid w:val="004027C7"/>
    <w:rsid w:val="004039FF"/>
    <w:rsid w:val="00417E85"/>
    <w:rsid w:val="004274A2"/>
    <w:rsid w:val="00431F63"/>
    <w:rsid w:val="00432AD3"/>
    <w:rsid w:val="00441248"/>
    <w:rsid w:val="00442394"/>
    <w:rsid w:val="00443D64"/>
    <w:rsid w:val="00447946"/>
    <w:rsid w:val="0045538C"/>
    <w:rsid w:val="004659C5"/>
    <w:rsid w:val="00471F5F"/>
    <w:rsid w:val="00483690"/>
    <w:rsid w:val="00485149"/>
    <w:rsid w:val="00485BA8"/>
    <w:rsid w:val="0048771B"/>
    <w:rsid w:val="004922EF"/>
    <w:rsid w:val="00493E84"/>
    <w:rsid w:val="004965E1"/>
    <w:rsid w:val="004A0B8A"/>
    <w:rsid w:val="004A13B1"/>
    <w:rsid w:val="004A37E0"/>
    <w:rsid w:val="004A7E9E"/>
    <w:rsid w:val="004B2FB2"/>
    <w:rsid w:val="004B63A2"/>
    <w:rsid w:val="004B7F97"/>
    <w:rsid w:val="004C73EC"/>
    <w:rsid w:val="004C7A54"/>
    <w:rsid w:val="004D2D7C"/>
    <w:rsid w:val="004D72B3"/>
    <w:rsid w:val="004E362D"/>
    <w:rsid w:val="004E36D7"/>
    <w:rsid w:val="004F5CE6"/>
    <w:rsid w:val="004F7D53"/>
    <w:rsid w:val="00501977"/>
    <w:rsid w:val="00511ABB"/>
    <w:rsid w:val="00514114"/>
    <w:rsid w:val="0053314B"/>
    <w:rsid w:val="00534DC5"/>
    <w:rsid w:val="00536823"/>
    <w:rsid w:val="00536EBF"/>
    <w:rsid w:val="005426F7"/>
    <w:rsid w:val="00542FD4"/>
    <w:rsid w:val="00543C9E"/>
    <w:rsid w:val="00547336"/>
    <w:rsid w:val="00551CAE"/>
    <w:rsid w:val="00552228"/>
    <w:rsid w:val="005526B9"/>
    <w:rsid w:val="00564CD5"/>
    <w:rsid w:val="00566141"/>
    <w:rsid w:val="00566760"/>
    <w:rsid w:val="00571B1E"/>
    <w:rsid w:val="00580744"/>
    <w:rsid w:val="00580A0F"/>
    <w:rsid w:val="00580BA8"/>
    <w:rsid w:val="00590831"/>
    <w:rsid w:val="00593540"/>
    <w:rsid w:val="00595F89"/>
    <w:rsid w:val="00597B49"/>
    <w:rsid w:val="005A2602"/>
    <w:rsid w:val="005A6F60"/>
    <w:rsid w:val="005A7C6E"/>
    <w:rsid w:val="005B0617"/>
    <w:rsid w:val="005B7739"/>
    <w:rsid w:val="005B7E83"/>
    <w:rsid w:val="005C5FD8"/>
    <w:rsid w:val="005C677F"/>
    <w:rsid w:val="005D2AC5"/>
    <w:rsid w:val="005E0916"/>
    <w:rsid w:val="005E2157"/>
    <w:rsid w:val="005F4FDA"/>
    <w:rsid w:val="00601EAD"/>
    <w:rsid w:val="006040EF"/>
    <w:rsid w:val="00605C17"/>
    <w:rsid w:val="0061411B"/>
    <w:rsid w:val="006238F7"/>
    <w:rsid w:val="006304AB"/>
    <w:rsid w:val="00635A67"/>
    <w:rsid w:val="0064410B"/>
    <w:rsid w:val="00654AA0"/>
    <w:rsid w:val="0065557C"/>
    <w:rsid w:val="00661F08"/>
    <w:rsid w:val="0066251D"/>
    <w:rsid w:val="00666D6E"/>
    <w:rsid w:val="006747BC"/>
    <w:rsid w:val="00676E39"/>
    <w:rsid w:val="006905B2"/>
    <w:rsid w:val="00690609"/>
    <w:rsid w:val="00693738"/>
    <w:rsid w:val="00696EF3"/>
    <w:rsid w:val="0069725B"/>
    <w:rsid w:val="006976F7"/>
    <w:rsid w:val="006A683E"/>
    <w:rsid w:val="006A7755"/>
    <w:rsid w:val="006A7919"/>
    <w:rsid w:val="006B14A1"/>
    <w:rsid w:val="006B1AE2"/>
    <w:rsid w:val="006B1F8C"/>
    <w:rsid w:val="006B2748"/>
    <w:rsid w:val="006B58BC"/>
    <w:rsid w:val="006B6838"/>
    <w:rsid w:val="006C324A"/>
    <w:rsid w:val="006C3A38"/>
    <w:rsid w:val="006C79C2"/>
    <w:rsid w:val="006D0DFB"/>
    <w:rsid w:val="006D39F2"/>
    <w:rsid w:val="006D552F"/>
    <w:rsid w:val="006E7102"/>
    <w:rsid w:val="006F1237"/>
    <w:rsid w:val="006F12C2"/>
    <w:rsid w:val="006F2957"/>
    <w:rsid w:val="006F337F"/>
    <w:rsid w:val="006F38D4"/>
    <w:rsid w:val="006F3CF7"/>
    <w:rsid w:val="006F56A3"/>
    <w:rsid w:val="006F5C5A"/>
    <w:rsid w:val="00701556"/>
    <w:rsid w:val="00703994"/>
    <w:rsid w:val="007076BB"/>
    <w:rsid w:val="00710E8C"/>
    <w:rsid w:val="00711D16"/>
    <w:rsid w:val="0071367C"/>
    <w:rsid w:val="00714F39"/>
    <w:rsid w:val="0071516B"/>
    <w:rsid w:val="00722F25"/>
    <w:rsid w:val="00726635"/>
    <w:rsid w:val="007305E4"/>
    <w:rsid w:val="00732EEF"/>
    <w:rsid w:val="00734307"/>
    <w:rsid w:val="007429A4"/>
    <w:rsid w:val="007451E5"/>
    <w:rsid w:val="007511D3"/>
    <w:rsid w:val="00754263"/>
    <w:rsid w:val="00763B1A"/>
    <w:rsid w:val="00765A83"/>
    <w:rsid w:val="00775089"/>
    <w:rsid w:val="00780BA3"/>
    <w:rsid w:val="0078459F"/>
    <w:rsid w:val="00784BDA"/>
    <w:rsid w:val="007A08EE"/>
    <w:rsid w:val="007A2F7A"/>
    <w:rsid w:val="007A5027"/>
    <w:rsid w:val="007A797D"/>
    <w:rsid w:val="007C7E84"/>
    <w:rsid w:val="007D3FC8"/>
    <w:rsid w:val="007D7FAE"/>
    <w:rsid w:val="007E3491"/>
    <w:rsid w:val="007F7053"/>
    <w:rsid w:val="0080329D"/>
    <w:rsid w:val="008059B2"/>
    <w:rsid w:val="008067A7"/>
    <w:rsid w:val="00820780"/>
    <w:rsid w:val="00821D28"/>
    <w:rsid w:val="008220BD"/>
    <w:rsid w:val="00832084"/>
    <w:rsid w:val="0083237D"/>
    <w:rsid w:val="0083392A"/>
    <w:rsid w:val="0083660E"/>
    <w:rsid w:val="00850F16"/>
    <w:rsid w:val="00852035"/>
    <w:rsid w:val="00854256"/>
    <w:rsid w:val="00857782"/>
    <w:rsid w:val="00857CFC"/>
    <w:rsid w:val="00860F61"/>
    <w:rsid w:val="00860FAD"/>
    <w:rsid w:val="008646A4"/>
    <w:rsid w:val="00870B12"/>
    <w:rsid w:val="008734B8"/>
    <w:rsid w:val="0087515C"/>
    <w:rsid w:val="00882A34"/>
    <w:rsid w:val="0088399F"/>
    <w:rsid w:val="008925D1"/>
    <w:rsid w:val="00893F18"/>
    <w:rsid w:val="00895979"/>
    <w:rsid w:val="008A22C0"/>
    <w:rsid w:val="008A26BB"/>
    <w:rsid w:val="008A65A9"/>
    <w:rsid w:val="008B1102"/>
    <w:rsid w:val="008B15D7"/>
    <w:rsid w:val="008B2A25"/>
    <w:rsid w:val="008B521F"/>
    <w:rsid w:val="008D0BB2"/>
    <w:rsid w:val="008D3D13"/>
    <w:rsid w:val="008E49DC"/>
    <w:rsid w:val="008E5BE0"/>
    <w:rsid w:val="008E6DE2"/>
    <w:rsid w:val="008F0696"/>
    <w:rsid w:val="008F0BAA"/>
    <w:rsid w:val="008F3C9D"/>
    <w:rsid w:val="008F3EFE"/>
    <w:rsid w:val="008F4ADE"/>
    <w:rsid w:val="0090183D"/>
    <w:rsid w:val="009037DB"/>
    <w:rsid w:val="00907344"/>
    <w:rsid w:val="009116CA"/>
    <w:rsid w:val="00912451"/>
    <w:rsid w:val="009137DF"/>
    <w:rsid w:val="00913F93"/>
    <w:rsid w:val="00914980"/>
    <w:rsid w:val="0092011E"/>
    <w:rsid w:val="009300B5"/>
    <w:rsid w:val="00940FE7"/>
    <w:rsid w:val="009459E2"/>
    <w:rsid w:val="00947568"/>
    <w:rsid w:val="00976963"/>
    <w:rsid w:val="009826A8"/>
    <w:rsid w:val="00987232"/>
    <w:rsid w:val="009A0BC8"/>
    <w:rsid w:val="009B19AA"/>
    <w:rsid w:val="009B3065"/>
    <w:rsid w:val="009C0055"/>
    <w:rsid w:val="009C08AC"/>
    <w:rsid w:val="009C51F4"/>
    <w:rsid w:val="009C5DC9"/>
    <w:rsid w:val="009C5F75"/>
    <w:rsid w:val="009D334D"/>
    <w:rsid w:val="009D6885"/>
    <w:rsid w:val="009E29A2"/>
    <w:rsid w:val="009E4C87"/>
    <w:rsid w:val="009E6AF6"/>
    <w:rsid w:val="009E6F4C"/>
    <w:rsid w:val="009F30FF"/>
    <w:rsid w:val="009F378C"/>
    <w:rsid w:val="009F7EB2"/>
    <w:rsid w:val="00A0217C"/>
    <w:rsid w:val="00A03F1D"/>
    <w:rsid w:val="00A04B50"/>
    <w:rsid w:val="00A11868"/>
    <w:rsid w:val="00A203F6"/>
    <w:rsid w:val="00A21390"/>
    <w:rsid w:val="00A22ACC"/>
    <w:rsid w:val="00A30B8E"/>
    <w:rsid w:val="00A32D1C"/>
    <w:rsid w:val="00A4193B"/>
    <w:rsid w:val="00A43E0E"/>
    <w:rsid w:val="00A5752C"/>
    <w:rsid w:val="00A60B30"/>
    <w:rsid w:val="00A61612"/>
    <w:rsid w:val="00A62B4E"/>
    <w:rsid w:val="00A70882"/>
    <w:rsid w:val="00A74503"/>
    <w:rsid w:val="00A7486B"/>
    <w:rsid w:val="00A74F17"/>
    <w:rsid w:val="00A854C7"/>
    <w:rsid w:val="00A903B2"/>
    <w:rsid w:val="00A94B84"/>
    <w:rsid w:val="00AA7F95"/>
    <w:rsid w:val="00AB0F07"/>
    <w:rsid w:val="00AB685A"/>
    <w:rsid w:val="00AB6FF5"/>
    <w:rsid w:val="00AD0A6A"/>
    <w:rsid w:val="00AD69C5"/>
    <w:rsid w:val="00AE1A6B"/>
    <w:rsid w:val="00AE34D4"/>
    <w:rsid w:val="00AE6B32"/>
    <w:rsid w:val="00AF3F1B"/>
    <w:rsid w:val="00AF54AA"/>
    <w:rsid w:val="00B12A46"/>
    <w:rsid w:val="00B12F9D"/>
    <w:rsid w:val="00B1458B"/>
    <w:rsid w:val="00B33BDD"/>
    <w:rsid w:val="00B41B04"/>
    <w:rsid w:val="00B4358F"/>
    <w:rsid w:val="00B5094D"/>
    <w:rsid w:val="00B57F8D"/>
    <w:rsid w:val="00B60E94"/>
    <w:rsid w:val="00B63FD5"/>
    <w:rsid w:val="00B656EE"/>
    <w:rsid w:val="00B67943"/>
    <w:rsid w:val="00B72B87"/>
    <w:rsid w:val="00B80756"/>
    <w:rsid w:val="00B81297"/>
    <w:rsid w:val="00B81D1B"/>
    <w:rsid w:val="00B947A8"/>
    <w:rsid w:val="00BA1DEA"/>
    <w:rsid w:val="00BA4105"/>
    <w:rsid w:val="00BB2AEB"/>
    <w:rsid w:val="00BB39E0"/>
    <w:rsid w:val="00BB560C"/>
    <w:rsid w:val="00BB6B5C"/>
    <w:rsid w:val="00BB6D2D"/>
    <w:rsid w:val="00BC120F"/>
    <w:rsid w:val="00BC39A5"/>
    <w:rsid w:val="00BC41A3"/>
    <w:rsid w:val="00BC6C80"/>
    <w:rsid w:val="00BC7996"/>
    <w:rsid w:val="00BD059B"/>
    <w:rsid w:val="00BD0E55"/>
    <w:rsid w:val="00BD0F13"/>
    <w:rsid w:val="00BE08D5"/>
    <w:rsid w:val="00BE141F"/>
    <w:rsid w:val="00BE179E"/>
    <w:rsid w:val="00BE1FD0"/>
    <w:rsid w:val="00BE3B2E"/>
    <w:rsid w:val="00BE5A02"/>
    <w:rsid w:val="00BF1915"/>
    <w:rsid w:val="00BF3231"/>
    <w:rsid w:val="00BF637C"/>
    <w:rsid w:val="00C00595"/>
    <w:rsid w:val="00C01077"/>
    <w:rsid w:val="00C021DF"/>
    <w:rsid w:val="00C03E23"/>
    <w:rsid w:val="00C05B83"/>
    <w:rsid w:val="00C17D4D"/>
    <w:rsid w:val="00C238A2"/>
    <w:rsid w:val="00C27953"/>
    <w:rsid w:val="00C31708"/>
    <w:rsid w:val="00C37928"/>
    <w:rsid w:val="00C50473"/>
    <w:rsid w:val="00C52CE9"/>
    <w:rsid w:val="00C53BB7"/>
    <w:rsid w:val="00C55D7A"/>
    <w:rsid w:val="00C64019"/>
    <w:rsid w:val="00C64275"/>
    <w:rsid w:val="00C73EEA"/>
    <w:rsid w:val="00C765BD"/>
    <w:rsid w:val="00C80EF1"/>
    <w:rsid w:val="00C81B2E"/>
    <w:rsid w:val="00C84E18"/>
    <w:rsid w:val="00C8552F"/>
    <w:rsid w:val="00C944B0"/>
    <w:rsid w:val="00C944B8"/>
    <w:rsid w:val="00CC4C85"/>
    <w:rsid w:val="00CD13FC"/>
    <w:rsid w:val="00CD5434"/>
    <w:rsid w:val="00CE040F"/>
    <w:rsid w:val="00CF02F5"/>
    <w:rsid w:val="00CF02F8"/>
    <w:rsid w:val="00CF3044"/>
    <w:rsid w:val="00CF4AC8"/>
    <w:rsid w:val="00CF5082"/>
    <w:rsid w:val="00CF5193"/>
    <w:rsid w:val="00CF74A6"/>
    <w:rsid w:val="00D00B88"/>
    <w:rsid w:val="00D0126D"/>
    <w:rsid w:val="00D0169B"/>
    <w:rsid w:val="00D047D7"/>
    <w:rsid w:val="00D0689C"/>
    <w:rsid w:val="00D06CDB"/>
    <w:rsid w:val="00D13A05"/>
    <w:rsid w:val="00D17EAF"/>
    <w:rsid w:val="00D22E5E"/>
    <w:rsid w:val="00D2300C"/>
    <w:rsid w:val="00D31345"/>
    <w:rsid w:val="00D33595"/>
    <w:rsid w:val="00D37BC8"/>
    <w:rsid w:val="00D44C4A"/>
    <w:rsid w:val="00D5784A"/>
    <w:rsid w:val="00D6479D"/>
    <w:rsid w:val="00D66F86"/>
    <w:rsid w:val="00D730D6"/>
    <w:rsid w:val="00D852FA"/>
    <w:rsid w:val="00D92BF5"/>
    <w:rsid w:val="00D9529E"/>
    <w:rsid w:val="00DA53CB"/>
    <w:rsid w:val="00DB4230"/>
    <w:rsid w:val="00DB4A3D"/>
    <w:rsid w:val="00DB6CAD"/>
    <w:rsid w:val="00DC0AF0"/>
    <w:rsid w:val="00DD1955"/>
    <w:rsid w:val="00DD79C5"/>
    <w:rsid w:val="00DE63D5"/>
    <w:rsid w:val="00DF04F0"/>
    <w:rsid w:val="00DF0E27"/>
    <w:rsid w:val="00DF1E46"/>
    <w:rsid w:val="00DF2491"/>
    <w:rsid w:val="00DF7592"/>
    <w:rsid w:val="00E061BC"/>
    <w:rsid w:val="00E0695E"/>
    <w:rsid w:val="00E06B67"/>
    <w:rsid w:val="00E07DE5"/>
    <w:rsid w:val="00E242DF"/>
    <w:rsid w:val="00E25899"/>
    <w:rsid w:val="00E2738D"/>
    <w:rsid w:val="00E307C1"/>
    <w:rsid w:val="00E308A7"/>
    <w:rsid w:val="00E34632"/>
    <w:rsid w:val="00E35224"/>
    <w:rsid w:val="00E35F4D"/>
    <w:rsid w:val="00E53BD1"/>
    <w:rsid w:val="00E548B2"/>
    <w:rsid w:val="00E607E7"/>
    <w:rsid w:val="00E62147"/>
    <w:rsid w:val="00E639ED"/>
    <w:rsid w:val="00E64BAC"/>
    <w:rsid w:val="00E72B00"/>
    <w:rsid w:val="00E736F3"/>
    <w:rsid w:val="00E74A4F"/>
    <w:rsid w:val="00E81FEC"/>
    <w:rsid w:val="00E87849"/>
    <w:rsid w:val="00E935E7"/>
    <w:rsid w:val="00E94D33"/>
    <w:rsid w:val="00EA2653"/>
    <w:rsid w:val="00EA3EE3"/>
    <w:rsid w:val="00EA57EE"/>
    <w:rsid w:val="00EB10F8"/>
    <w:rsid w:val="00EB1401"/>
    <w:rsid w:val="00EB5928"/>
    <w:rsid w:val="00EC4F9F"/>
    <w:rsid w:val="00EC5A19"/>
    <w:rsid w:val="00EC5D72"/>
    <w:rsid w:val="00EC707F"/>
    <w:rsid w:val="00ED0D4D"/>
    <w:rsid w:val="00EE0948"/>
    <w:rsid w:val="00EE4894"/>
    <w:rsid w:val="00EE5DC2"/>
    <w:rsid w:val="00F0259B"/>
    <w:rsid w:val="00F03F16"/>
    <w:rsid w:val="00F043F9"/>
    <w:rsid w:val="00F06B07"/>
    <w:rsid w:val="00F12A8E"/>
    <w:rsid w:val="00F163F6"/>
    <w:rsid w:val="00F17A62"/>
    <w:rsid w:val="00F26B59"/>
    <w:rsid w:val="00F3170B"/>
    <w:rsid w:val="00F34A28"/>
    <w:rsid w:val="00F3619C"/>
    <w:rsid w:val="00F365BF"/>
    <w:rsid w:val="00F50B3E"/>
    <w:rsid w:val="00F52562"/>
    <w:rsid w:val="00F60AE8"/>
    <w:rsid w:val="00F6286F"/>
    <w:rsid w:val="00F64BDB"/>
    <w:rsid w:val="00F65520"/>
    <w:rsid w:val="00F67E07"/>
    <w:rsid w:val="00F67FAD"/>
    <w:rsid w:val="00F837D7"/>
    <w:rsid w:val="00F83B26"/>
    <w:rsid w:val="00F937C8"/>
    <w:rsid w:val="00FA09EB"/>
    <w:rsid w:val="00FC7525"/>
    <w:rsid w:val="00FC7CA3"/>
    <w:rsid w:val="00FD51CC"/>
    <w:rsid w:val="00FE1288"/>
    <w:rsid w:val="00FF1CDD"/>
    <w:rsid w:val="00FF293F"/>
    <w:rsid w:val="00FF55BB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0CCA"/>
  <w15:chartTrackingRefBased/>
  <w15:docId w15:val="{806B2B1A-62C6-43CF-A43C-0B99A93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8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758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8307-D840-4DA7-9D16-854F146E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Tiansin</cp:lastModifiedBy>
  <cp:revision>3</cp:revision>
  <cp:lastPrinted>2022-10-31T23:59:00Z</cp:lastPrinted>
  <dcterms:created xsi:type="dcterms:W3CDTF">2022-11-01T00:42:00Z</dcterms:created>
  <dcterms:modified xsi:type="dcterms:W3CDTF">2022-11-02T00:09:00Z</dcterms:modified>
</cp:coreProperties>
</file>